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48" w:rsidRPr="00436A48" w:rsidRDefault="00436A48" w:rsidP="0043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АДМИНИСТРАЦИЯ СПАССКОГО СЕЛЬСКОГО ПОСЕЛЕНИЯ</w:t>
      </w:r>
    </w:p>
    <w:p w:rsidR="00436A48" w:rsidRPr="00436A48" w:rsidRDefault="00436A48" w:rsidP="0043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436A48" w:rsidRPr="00436A48" w:rsidRDefault="00436A48" w:rsidP="00436A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594" w:rsidRPr="00436A48" w:rsidRDefault="00BF5594" w:rsidP="00BF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36A48" w:rsidRPr="00436A48" w:rsidRDefault="00436A48" w:rsidP="00436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616DC6" w:rsidP="00436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20</w:t>
      </w:r>
      <w:r w:rsidR="00CE60A1">
        <w:rPr>
          <w:rFonts w:ascii="Times New Roman" w:hAnsi="Times New Roman" w:cs="Times New Roman"/>
          <w:sz w:val="28"/>
          <w:szCs w:val="28"/>
        </w:rPr>
        <w:t xml:space="preserve"> </w:t>
      </w:r>
      <w:r w:rsidR="00436A48" w:rsidRPr="00436A4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</w:t>
      </w:r>
      <w:r w:rsidR="00CE60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5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0A1">
        <w:rPr>
          <w:rFonts w:ascii="Times New Roman" w:hAnsi="Times New Roman" w:cs="Times New Roman"/>
          <w:sz w:val="28"/>
          <w:szCs w:val="28"/>
        </w:rPr>
        <w:t xml:space="preserve">  </w:t>
      </w:r>
      <w:r w:rsidR="00436A48" w:rsidRPr="00436A48">
        <w:rPr>
          <w:rFonts w:ascii="Times New Roman" w:hAnsi="Times New Roman" w:cs="Times New Roman"/>
          <w:sz w:val="28"/>
          <w:szCs w:val="28"/>
        </w:rPr>
        <w:t xml:space="preserve">   </w:t>
      </w:r>
      <w:r w:rsidR="00436A48" w:rsidRPr="00436A4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23</w:t>
      </w:r>
    </w:p>
    <w:p w:rsidR="00BF5594" w:rsidRPr="00436A48" w:rsidRDefault="00BF5594" w:rsidP="00BF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36A48">
        <w:rPr>
          <w:rFonts w:ascii="Times New Roman" w:hAnsi="Times New Roman" w:cs="Times New Roman"/>
          <w:sz w:val="28"/>
          <w:szCs w:val="28"/>
        </w:rPr>
        <w:t>Непотягово</w:t>
      </w:r>
      <w:proofErr w:type="spellEnd"/>
    </w:p>
    <w:p w:rsidR="00436A48" w:rsidRDefault="00436A48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436A48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 xml:space="preserve"> </w:t>
      </w:r>
      <w:r w:rsidR="0018383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пасского сельского поселения от 6 марта 2020 года № 56 </w:t>
      </w:r>
      <w:r w:rsidRPr="00436A48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 правонарушениях».</w:t>
      </w:r>
    </w:p>
    <w:p w:rsidR="00436A48" w:rsidRPr="00436A48" w:rsidRDefault="00436A48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Default="008542F7" w:rsidP="00436A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383B">
        <w:rPr>
          <w:rFonts w:ascii="Times New Roman" w:hAnsi="Times New Roman" w:cs="Times New Roman"/>
          <w:sz w:val="28"/>
          <w:szCs w:val="28"/>
        </w:rPr>
        <w:t>приведения нормативных правовых акто</w:t>
      </w:r>
      <w:r w:rsidR="003B33AA">
        <w:rPr>
          <w:rFonts w:ascii="Times New Roman" w:hAnsi="Times New Roman" w:cs="Times New Roman"/>
          <w:sz w:val="28"/>
          <w:szCs w:val="28"/>
        </w:rPr>
        <w:t>в</w:t>
      </w:r>
      <w:r w:rsidR="0018383B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</w:t>
      </w:r>
      <w:r w:rsidR="003B33AA">
        <w:rPr>
          <w:rFonts w:ascii="Times New Roman" w:hAnsi="Times New Roman" w:cs="Times New Roman"/>
          <w:sz w:val="28"/>
          <w:szCs w:val="28"/>
        </w:rPr>
        <w:t>е</w:t>
      </w:r>
      <w:r w:rsidR="0018383B">
        <w:rPr>
          <w:rFonts w:ascii="Times New Roman" w:hAnsi="Times New Roman" w:cs="Times New Roman"/>
          <w:sz w:val="28"/>
          <w:szCs w:val="28"/>
        </w:rPr>
        <w:t xml:space="preserve"> с федеральным 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8383B">
        <w:rPr>
          <w:rFonts w:ascii="Times New Roman" w:hAnsi="Times New Roman" w:cs="Times New Roman"/>
          <w:sz w:val="28"/>
          <w:szCs w:val="28"/>
        </w:rPr>
        <w:t xml:space="preserve">одательством, </w:t>
      </w:r>
      <w:r w:rsidR="003B33AA">
        <w:rPr>
          <w:rFonts w:ascii="Times New Roman" w:hAnsi="Times New Roman" w:cs="Times New Roman"/>
          <w:sz w:val="28"/>
          <w:szCs w:val="28"/>
        </w:rPr>
        <w:t>руководствуясь</w:t>
      </w:r>
      <w:r w:rsidR="0018383B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 от </w:t>
      </w:r>
      <w:r w:rsidR="0018383B">
        <w:rPr>
          <w:rFonts w:ascii="Times New Roman" w:hAnsi="Times New Roman" w:cs="Times New Roman"/>
          <w:sz w:val="28"/>
          <w:szCs w:val="28"/>
        </w:rPr>
        <w:t>09.11.2020 № 4791-ОЗ «О внесении изменений в закон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8 декабря 2010 года № 2429-ОЗ «Об административных правонарушениях в Вологодской области», </w:t>
      </w:r>
      <w:r w:rsidR="00436A48" w:rsidRPr="00436A48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</w:p>
    <w:p w:rsidR="00436A48" w:rsidRDefault="00436A48" w:rsidP="00436A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436A48" w:rsidP="00436A4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>ПОСТАНОВЛЯЕТ:</w:t>
      </w:r>
      <w:r w:rsidRPr="00436A48">
        <w:rPr>
          <w:rFonts w:ascii="Times New Roman" w:hAnsi="Times New Roman" w:cs="Times New Roman"/>
          <w:sz w:val="28"/>
          <w:szCs w:val="28"/>
        </w:rPr>
        <w:cr/>
      </w:r>
    </w:p>
    <w:p w:rsidR="0018383B" w:rsidRDefault="0018383B" w:rsidP="001D24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пасского сельского поселения от 6 марта 2020 года № 56 «Об утверждении перечня должностных лиц, уполномоченных составлять протоколы об административных правонарушениях» (с изменениями от 16.10.2020 г. № 263)</w:t>
      </w:r>
      <w:r w:rsidR="003B33A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8383B" w:rsidRDefault="0018383B" w:rsidP="001D24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  1.19 в п</w:t>
      </w:r>
      <w:r w:rsidR="003B33AA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1 и п</w:t>
      </w:r>
      <w:r w:rsidR="003B33AA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2 Перечня должностных лиц администрации Спасского сельского поселения, уполномоченных составлять протоколы об административных правонарушениях исключить.</w:t>
      </w:r>
    </w:p>
    <w:p w:rsidR="00436A48" w:rsidRPr="008542F7" w:rsidRDefault="00436A48" w:rsidP="001D24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42F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Спасского сельского поселения в информационно-телекоммуникационной сети «Интернет», вступает в силу со дня подписания.</w:t>
      </w:r>
    </w:p>
    <w:p w:rsidR="00436A48" w:rsidRPr="00436A48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48" w:rsidRPr="00436A48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83B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6A48">
        <w:rPr>
          <w:rFonts w:ascii="Times New Roman" w:hAnsi="Times New Roman" w:cs="Times New Roman"/>
          <w:sz w:val="28"/>
          <w:szCs w:val="28"/>
        </w:rPr>
        <w:t xml:space="preserve">Глава поселения          </w:t>
      </w:r>
      <w:r w:rsidR="003B33AA">
        <w:rPr>
          <w:rFonts w:ascii="Times New Roman" w:hAnsi="Times New Roman" w:cs="Times New Roman"/>
          <w:sz w:val="28"/>
          <w:szCs w:val="28"/>
        </w:rPr>
        <w:t xml:space="preserve">      </w:t>
      </w:r>
      <w:r w:rsidRPr="00436A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8383B">
        <w:rPr>
          <w:rFonts w:ascii="Times New Roman" w:hAnsi="Times New Roman" w:cs="Times New Roman"/>
          <w:sz w:val="28"/>
          <w:szCs w:val="28"/>
        </w:rPr>
        <w:t>Н.Н. Кудринская</w:t>
      </w:r>
      <w:r w:rsidRPr="00436A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6A48">
        <w:rPr>
          <w:rFonts w:ascii="Times New Roman" w:hAnsi="Times New Roman" w:cs="Times New Roman"/>
          <w:sz w:val="28"/>
          <w:szCs w:val="28"/>
        </w:rPr>
        <w:tab/>
      </w:r>
    </w:p>
    <w:p w:rsidR="00436A48" w:rsidRDefault="00436A48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7CC3" w:rsidRDefault="009B7CC3" w:rsidP="009B7CC3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Default="00147E7F" w:rsidP="009B7CC3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Default="00147E7F" w:rsidP="009B7CC3">
      <w:pPr>
        <w:pStyle w:val="a3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Default="001D24B6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4B6" w:rsidRDefault="001D24B6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D24B6" w:rsidRDefault="001D24B6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D24B6" w:rsidRDefault="001D24B6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16DC6" w:rsidRDefault="00616DC6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B7CC3" w:rsidRDefault="009B7CC3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24B6" w:rsidRDefault="001D24B6" w:rsidP="001D24B6">
      <w:pPr>
        <w:pStyle w:val="a3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B7CC3" w:rsidRPr="001D24B6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Спасского сельского поселения от </w:t>
      </w:r>
      <w:r w:rsidR="00CE60A1" w:rsidRPr="001D24B6">
        <w:rPr>
          <w:rFonts w:ascii="Times New Roman" w:hAnsi="Times New Roman" w:cs="Times New Roman"/>
          <w:sz w:val="20"/>
          <w:szCs w:val="20"/>
        </w:rPr>
        <w:t>6.03.2020</w:t>
      </w:r>
      <w:r w:rsidR="009B7CC3" w:rsidRPr="001D24B6">
        <w:rPr>
          <w:rFonts w:ascii="Times New Roman" w:hAnsi="Times New Roman" w:cs="Times New Roman"/>
          <w:sz w:val="20"/>
          <w:szCs w:val="20"/>
        </w:rPr>
        <w:t xml:space="preserve"> № </w:t>
      </w:r>
      <w:r w:rsidR="00CE60A1" w:rsidRPr="001D24B6">
        <w:rPr>
          <w:rFonts w:ascii="Times New Roman" w:hAnsi="Times New Roman" w:cs="Times New Roman"/>
          <w:sz w:val="20"/>
          <w:szCs w:val="20"/>
        </w:rPr>
        <w:t xml:space="preserve">56 </w:t>
      </w:r>
      <w:r w:rsidR="009B7CC3" w:rsidRPr="001D24B6">
        <w:rPr>
          <w:rFonts w:ascii="Times New Roman" w:hAnsi="Times New Roman" w:cs="Times New Roman"/>
          <w:sz w:val="20"/>
          <w:szCs w:val="20"/>
        </w:rPr>
        <w:t>(приложение</w:t>
      </w:r>
      <w:proofErr w:type="gramStart"/>
      <w:r w:rsidR="009B7CC3" w:rsidRPr="001D24B6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9B7CC3" w:rsidRPr="001D24B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24B6" w:rsidRPr="001D24B6" w:rsidRDefault="001D24B6" w:rsidP="001D24B6">
      <w:pPr>
        <w:pStyle w:val="a3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1D24B6">
        <w:rPr>
          <w:rFonts w:ascii="Times New Roman" w:hAnsi="Times New Roman" w:cs="Times New Roman"/>
          <w:sz w:val="20"/>
          <w:szCs w:val="20"/>
        </w:rPr>
        <w:t>(в редакции постановления № 263 от 16.10.2020</w:t>
      </w:r>
      <w:r w:rsidR="00616DC6">
        <w:rPr>
          <w:rFonts w:ascii="Times New Roman" w:hAnsi="Times New Roman" w:cs="Times New Roman"/>
          <w:sz w:val="20"/>
          <w:szCs w:val="20"/>
        </w:rPr>
        <w:t>, от</w:t>
      </w:r>
      <w:r w:rsidR="00225A2F">
        <w:rPr>
          <w:rFonts w:ascii="Times New Roman" w:hAnsi="Times New Roman" w:cs="Times New Roman"/>
          <w:sz w:val="20"/>
          <w:szCs w:val="20"/>
        </w:rPr>
        <w:t xml:space="preserve"> </w:t>
      </w:r>
      <w:r w:rsidR="00616DC6">
        <w:rPr>
          <w:rFonts w:ascii="Times New Roman" w:hAnsi="Times New Roman" w:cs="Times New Roman"/>
          <w:sz w:val="20"/>
          <w:szCs w:val="20"/>
        </w:rPr>
        <w:t>03.12.2020 № 323</w:t>
      </w:r>
      <w:r w:rsidRPr="001D24B6">
        <w:rPr>
          <w:rFonts w:ascii="Times New Roman" w:hAnsi="Times New Roman" w:cs="Times New Roman"/>
          <w:sz w:val="20"/>
          <w:szCs w:val="20"/>
        </w:rPr>
        <w:t>)</w:t>
      </w:r>
    </w:p>
    <w:p w:rsidR="009B7CC3" w:rsidRDefault="009B7CC3" w:rsidP="001D24B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B7CC3" w:rsidRDefault="009B7CC3" w:rsidP="009B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B7CC3" w:rsidRDefault="009B7CC3" w:rsidP="009B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 администрации Спасского сельского поселения, уполномоченных составлять протоколы об административных правонарушениях</w:t>
      </w:r>
    </w:p>
    <w:p w:rsidR="00147E7F" w:rsidRDefault="00147E7F" w:rsidP="009B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9B7CC3" w:rsidTr="009B7CC3">
        <w:tc>
          <w:tcPr>
            <w:tcW w:w="675" w:type="dxa"/>
          </w:tcPr>
          <w:p w:rsidR="009B7CC3" w:rsidRPr="009B7CC3" w:rsidRDefault="009B7CC3" w:rsidP="009B7CC3">
            <w:pPr>
              <w:pStyle w:val="a3"/>
              <w:rPr>
                <w:rFonts w:ascii="Times New Roman" w:hAnsi="Times New Roman" w:cs="Times New Roman"/>
              </w:rPr>
            </w:pPr>
            <w:r w:rsidRPr="009B7CC3">
              <w:rPr>
                <w:rFonts w:ascii="Times New Roman" w:hAnsi="Times New Roman" w:cs="Times New Roman"/>
              </w:rPr>
              <w:t>№</w:t>
            </w:r>
          </w:p>
          <w:p w:rsidR="009B7CC3" w:rsidRPr="009B7CC3" w:rsidRDefault="009B7CC3" w:rsidP="009B7CC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B7CC3">
              <w:rPr>
                <w:rFonts w:ascii="Times New Roman" w:hAnsi="Times New Roman" w:cs="Times New Roman"/>
              </w:rPr>
              <w:t>п</w:t>
            </w:r>
            <w:proofErr w:type="gramEnd"/>
            <w:r w:rsidRPr="009B7C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9B7CC3" w:rsidRPr="009B7CC3" w:rsidRDefault="009B7CC3" w:rsidP="009B7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7CC3">
              <w:rPr>
                <w:rFonts w:ascii="Times New Roman" w:hAnsi="Times New Roman" w:cs="Times New Roman"/>
              </w:rPr>
              <w:t xml:space="preserve">Должностные лица, уполномоченные составлять протоколы об </w:t>
            </w:r>
            <w:proofErr w:type="gramStart"/>
            <w:r w:rsidRPr="009B7CC3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9B7CC3">
              <w:rPr>
                <w:rFonts w:ascii="Times New Roman" w:hAnsi="Times New Roman" w:cs="Times New Roman"/>
              </w:rPr>
              <w:t xml:space="preserve"> правонарушения</w:t>
            </w:r>
          </w:p>
        </w:tc>
        <w:tc>
          <w:tcPr>
            <w:tcW w:w="4819" w:type="dxa"/>
          </w:tcPr>
          <w:p w:rsidR="009B7CC3" w:rsidRPr="009B7CC3" w:rsidRDefault="009B7CC3" w:rsidP="009B7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7CC3">
              <w:rPr>
                <w:rFonts w:ascii="Times New Roman" w:hAnsi="Times New Roman" w:cs="Times New Roman"/>
              </w:rPr>
              <w:t>Статьи закона Вологодской области об административных правонарушениях</w:t>
            </w:r>
          </w:p>
        </w:tc>
      </w:tr>
      <w:tr w:rsidR="009B7CC3" w:rsidTr="009B7CC3">
        <w:tc>
          <w:tcPr>
            <w:tcW w:w="675" w:type="dxa"/>
          </w:tcPr>
          <w:p w:rsidR="009B7CC3" w:rsidRPr="009B7CC3" w:rsidRDefault="009B7CC3" w:rsidP="009B7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7CC3">
              <w:rPr>
                <w:rFonts w:ascii="Times New Roman" w:hAnsi="Times New Roman" w:cs="Times New Roman"/>
              </w:rPr>
              <w:t>-1-</w:t>
            </w:r>
          </w:p>
        </w:tc>
        <w:tc>
          <w:tcPr>
            <w:tcW w:w="3828" w:type="dxa"/>
          </w:tcPr>
          <w:p w:rsidR="009B7CC3" w:rsidRPr="009B7CC3" w:rsidRDefault="009B7CC3" w:rsidP="009B7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7CC3">
              <w:rPr>
                <w:rFonts w:ascii="Times New Roman" w:hAnsi="Times New Roman" w:cs="Times New Roman"/>
              </w:rPr>
              <w:t>-2-</w:t>
            </w:r>
          </w:p>
        </w:tc>
        <w:tc>
          <w:tcPr>
            <w:tcW w:w="4819" w:type="dxa"/>
          </w:tcPr>
          <w:p w:rsidR="009B7CC3" w:rsidRPr="009B7CC3" w:rsidRDefault="009B7CC3" w:rsidP="009B7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7CC3">
              <w:rPr>
                <w:rFonts w:ascii="Times New Roman" w:hAnsi="Times New Roman" w:cs="Times New Roman"/>
              </w:rPr>
              <w:t>-3-</w:t>
            </w:r>
          </w:p>
        </w:tc>
      </w:tr>
      <w:tr w:rsidR="009B7CC3" w:rsidTr="009B7CC3">
        <w:tc>
          <w:tcPr>
            <w:tcW w:w="675" w:type="dxa"/>
          </w:tcPr>
          <w:p w:rsidR="009B7CC3" w:rsidRDefault="009B7CC3" w:rsidP="009B7C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9B7CC3" w:rsidRDefault="009B7CC3" w:rsidP="009B7C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4819" w:type="dxa"/>
          </w:tcPr>
          <w:p w:rsidR="009B7CC3" w:rsidRDefault="009B7CC3" w:rsidP="009B7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CC3">
              <w:rPr>
                <w:rFonts w:ascii="Times New Roman" w:hAnsi="Times New Roman" w:cs="Times New Roman"/>
                <w:sz w:val="24"/>
                <w:szCs w:val="24"/>
              </w:rPr>
              <w:t>Статьи: 1.1.,1.3,1.</w:t>
            </w:r>
            <w:r w:rsidR="00B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CC3">
              <w:rPr>
                <w:rFonts w:ascii="Times New Roman" w:hAnsi="Times New Roman" w:cs="Times New Roman"/>
                <w:sz w:val="24"/>
                <w:szCs w:val="24"/>
              </w:rPr>
              <w:t>-1.7,1.10-1.15,1.18,</w:t>
            </w:r>
          </w:p>
          <w:p w:rsidR="009B7CC3" w:rsidRDefault="009B7CC3" w:rsidP="009B7C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: 3.1.(1)-3.1(12),3.5,3.7-3.9,3.11</w:t>
            </w:r>
          </w:p>
          <w:p w:rsidR="009B7CC3" w:rsidRDefault="009B7CC3" w:rsidP="009B7C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: 4.1.,4.2,</w:t>
            </w:r>
          </w:p>
          <w:p w:rsidR="009B7CC3" w:rsidRPr="009B7CC3" w:rsidRDefault="009B7CC3" w:rsidP="009B7C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: 6.1-6.6,6.10 </w:t>
            </w:r>
            <w:r w:rsidRPr="009B7CC3">
              <w:rPr>
                <w:rFonts w:ascii="Times New Roman" w:hAnsi="Times New Roman" w:cs="Times New Roman"/>
              </w:rPr>
              <w:t>(в части неисполнения решения антитеррористической комиссии Вологодского муниципального района)</w:t>
            </w:r>
          </w:p>
          <w:p w:rsidR="009B7CC3" w:rsidRDefault="009B7CC3" w:rsidP="009B7C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C3" w:rsidTr="009B7CC3">
        <w:tc>
          <w:tcPr>
            <w:tcW w:w="675" w:type="dxa"/>
          </w:tcPr>
          <w:p w:rsidR="009B7CC3" w:rsidRDefault="00147E7F" w:rsidP="009B7C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9B7CC3" w:rsidRDefault="00147E7F" w:rsidP="009B7C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</w:t>
            </w:r>
          </w:p>
        </w:tc>
        <w:tc>
          <w:tcPr>
            <w:tcW w:w="4819" w:type="dxa"/>
          </w:tcPr>
          <w:p w:rsidR="00147E7F" w:rsidRPr="00147E7F" w:rsidRDefault="00147E7F" w:rsidP="00147E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7F">
              <w:rPr>
                <w:rFonts w:ascii="Times New Roman" w:hAnsi="Times New Roman" w:cs="Times New Roman"/>
                <w:sz w:val="24"/>
                <w:szCs w:val="24"/>
              </w:rPr>
              <w:t>Статьи: 1.1.,1.3,1.</w:t>
            </w:r>
            <w:r w:rsidR="00B75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147E7F">
              <w:rPr>
                <w:rFonts w:ascii="Times New Roman" w:hAnsi="Times New Roman" w:cs="Times New Roman"/>
                <w:sz w:val="24"/>
                <w:szCs w:val="24"/>
              </w:rPr>
              <w:t>-1.7,1.10-1.15,1.18,</w:t>
            </w:r>
          </w:p>
          <w:p w:rsidR="00147E7F" w:rsidRPr="00147E7F" w:rsidRDefault="00147E7F" w:rsidP="00147E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7F">
              <w:rPr>
                <w:rFonts w:ascii="Times New Roman" w:hAnsi="Times New Roman" w:cs="Times New Roman"/>
                <w:sz w:val="24"/>
                <w:szCs w:val="24"/>
              </w:rPr>
              <w:t>Статьи: 3.1.(1)-3.1(12),3.5,3.7-3.9,3.11</w:t>
            </w:r>
          </w:p>
          <w:p w:rsidR="00147E7F" w:rsidRPr="00147E7F" w:rsidRDefault="00147E7F" w:rsidP="00147E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7F">
              <w:rPr>
                <w:rFonts w:ascii="Times New Roman" w:hAnsi="Times New Roman" w:cs="Times New Roman"/>
                <w:sz w:val="24"/>
                <w:szCs w:val="24"/>
              </w:rPr>
              <w:t>Статьи: 4.1.,4.2,</w:t>
            </w:r>
          </w:p>
          <w:p w:rsidR="009B7CC3" w:rsidRDefault="00147E7F" w:rsidP="00147E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E7F">
              <w:rPr>
                <w:rFonts w:ascii="Times New Roman" w:hAnsi="Times New Roman" w:cs="Times New Roman"/>
                <w:sz w:val="24"/>
                <w:szCs w:val="24"/>
              </w:rPr>
              <w:t xml:space="preserve">Статьи: 6.1-6.6,6.10 </w:t>
            </w:r>
            <w:r w:rsidRPr="00147E7F">
              <w:rPr>
                <w:rFonts w:ascii="Times New Roman" w:hAnsi="Times New Roman" w:cs="Times New Roman"/>
              </w:rPr>
              <w:t>(в части неисполнения решения антитеррористической комиссии Вологодского муниципального района)</w:t>
            </w:r>
          </w:p>
        </w:tc>
      </w:tr>
    </w:tbl>
    <w:p w:rsidR="009B7CC3" w:rsidRDefault="009B7CC3" w:rsidP="009B7C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7CC3" w:rsidRDefault="009B7CC3" w:rsidP="009B7CC3">
      <w:pPr>
        <w:pStyle w:val="a3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992209" w:rsidRDefault="00992209" w:rsidP="009B7CC3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92209" w:rsidRDefault="00992209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209" w:rsidRDefault="00992209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209" w:rsidRPr="00436A48" w:rsidRDefault="00992209" w:rsidP="008542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61F" w:rsidRDefault="003C161F" w:rsidP="008542F7">
      <w:pPr>
        <w:jc w:val="both"/>
      </w:pPr>
    </w:p>
    <w:p w:rsidR="008542F7" w:rsidRDefault="008542F7">
      <w:pPr>
        <w:jc w:val="both"/>
      </w:pPr>
    </w:p>
    <w:sectPr w:rsidR="0085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E6" w:rsidRDefault="001E61E6" w:rsidP="0018383B">
      <w:pPr>
        <w:spacing w:after="0" w:line="240" w:lineRule="auto"/>
      </w:pPr>
      <w:r>
        <w:separator/>
      </w:r>
    </w:p>
  </w:endnote>
  <w:endnote w:type="continuationSeparator" w:id="0">
    <w:p w:rsidR="001E61E6" w:rsidRDefault="001E61E6" w:rsidP="0018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E6" w:rsidRDefault="001E61E6" w:rsidP="0018383B">
      <w:pPr>
        <w:spacing w:after="0" w:line="240" w:lineRule="auto"/>
      </w:pPr>
      <w:r>
        <w:separator/>
      </w:r>
    </w:p>
  </w:footnote>
  <w:footnote w:type="continuationSeparator" w:id="0">
    <w:p w:rsidR="001E61E6" w:rsidRDefault="001E61E6" w:rsidP="0018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40D6E"/>
    <w:multiLevelType w:val="hybridMultilevel"/>
    <w:tmpl w:val="380EDD08"/>
    <w:lvl w:ilvl="0" w:tplc="E0965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E"/>
    <w:rsid w:val="00147E7F"/>
    <w:rsid w:val="0018383B"/>
    <w:rsid w:val="001D24B6"/>
    <w:rsid w:val="001E61E6"/>
    <w:rsid w:val="0021038D"/>
    <w:rsid w:val="00225A2F"/>
    <w:rsid w:val="003617EE"/>
    <w:rsid w:val="003663D5"/>
    <w:rsid w:val="003B33AA"/>
    <w:rsid w:val="003C161F"/>
    <w:rsid w:val="00436A48"/>
    <w:rsid w:val="00496B79"/>
    <w:rsid w:val="00532F08"/>
    <w:rsid w:val="00616DC6"/>
    <w:rsid w:val="0064784F"/>
    <w:rsid w:val="006F6B39"/>
    <w:rsid w:val="008542F7"/>
    <w:rsid w:val="00992209"/>
    <w:rsid w:val="009B7CC3"/>
    <w:rsid w:val="00B75F68"/>
    <w:rsid w:val="00BF5594"/>
    <w:rsid w:val="00C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A48"/>
    <w:pPr>
      <w:spacing w:after="0" w:line="240" w:lineRule="auto"/>
    </w:pPr>
  </w:style>
  <w:style w:type="table" w:styleId="a4">
    <w:name w:val="Table Grid"/>
    <w:basedOn w:val="a1"/>
    <w:uiPriority w:val="59"/>
    <w:rsid w:val="009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83B"/>
  </w:style>
  <w:style w:type="paragraph" w:styleId="a7">
    <w:name w:val="footer"/>
    <w:basedOn w:val="a"/>
    <w:link w:val="a8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A48"/>
    <w:pPr>
      <w:spacing w:after="0" w:line="240" w:lineRule="auto"/>
    </w:pPr>
  </w:style>
  <w:style w:type="table" w:styleId="a4">
    <w:name w:val="Table Grid"/>
    <w:basedOn w:val="a1"/>
    <w:uiPriority w:val="59"/>
    <w:rsid w:val="009B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83B"/>
  </w:style>
  <w:style w:type="paragraph" w:styleId="a7">
    <w:name w:val="footer"/>
    <w:basedOn w:val="a"/>
    <w:link w:val="a8"/>
    <w:uiPriority w:val="99"/>
    <w:unhideWhenUsed/>
    <w:rsid w:val="0018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6486-B9E8-40F0-94DD-B586EFC0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42</cp:lastModifiedBy>
  <cp:revision>7</cp:revision>
  <dcterms:created xsi:type="dcterms:W3CDTF">2020-12-01T08:52:00Z</dcterms:created>
  <dcterms:modified xsi:type="dcterms:W3CDTF">2020-12-10T11:33:00Z</dcterms:modified>
</cp:coreProperties>
</file>